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水果制品803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水果制品80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0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花色水果制品80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